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2917" w14:textId="77777777" w:rsidR="00001AE6" w:rsidRPr="007A30E8" w:rsidRDefault="00001AE6" w:rsidP="00001AE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30E8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>
        <w:rPr>
          <w:rFonts w:asciiTheme="minorHAnsi" w:hAnsiTheme="minorHAnsi" w:cstheme="minorHAnsi"/>
          <w:b/>
          <w:sz w:val="24"/>
          <w:szCs w:val="24"/>
        </w:rPr>
        <w:t>n</w:t>
      </w:r>
      <w:r w:rsidRPr="007A30E8">
        <w:rPr>
          <w:rFonts w:asciiTheme="minorHAnsi" w:hAnsiTheme="minorHAnsi" w:cstheme="minorHAnsi"/>
          <w:b/>
          <w:sz w:val="24"/>
          <w:szCs w:val="24"/>
        </w:rPr>
        <w:t>r 1 do SWZ</w:t>
      </w:r>
    </w:p>
    <w:p w14:paraId="52271F5C" w14:textId="77777777" w:rsidR="00001AE6" w:rsidRPr="007A30E8" w:rsidRDefault="00001AE6" w:rsidP="00001AE6">
      <w:pPr>
        <w:tabs>
          <w:tab w:val="left" w:pos="0"/>
          <w:tab w:val="left" w:pos="360"/>
        </w:tabs>
        <w:suppressAutoHyphens/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A30E8">
        <w:rPr>
          <w:rFonts w:asciiTheme="minorHAnsi" w:hAnsiTheme="minorHAnsi" w:cstheme="minorHAnsi"/>
          <w:sz w:val="24"/>
          <w:szCs w:val="24"/>
        </w:rPr>
        <w:t xml:space="preserve">Zamówienie Publiczne Nr </w:t>
      </w:r>
      <w:r>
        <w:rPr>
          <w:rFonts w:asciiTheme="minorHAnsi" w:hAnsiTheme="minorHAnsi" w:cstheme="minorHAnsi"/>
          <w:sz w:val="24"/>
          <w:szCs w:val="24"/>
        </w:rPr>
        <w:t>NP-ZPS-15/2022</w:t>
      </w:r>
    </w:p>
    <w:p w14:paraId="41EAFB9E" w14:textId="77777777" w:rsidR="00001AE6" w:rsidRPr="007A30E8" w:rsidRDefault="00001AE6" w:rsidP="00001AE6">
      <w:pPr>
        <w:tabs>
          <w:tab w:val="left" w:pos="0"/>
          <w:tab w:val="left" w:pos="360"/>
        </w:tabs>
        <w:suppressAutoHyphens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C3A527" w14:textId="77777777" w:rsidR="00001AE6" w:rsidRPr="00A55C53" w:rsidRDefault="00001AE6" w:rsidP="00001AE6">
      <w:pPr>
        <w:pStyle w:val="Tekstpodstawowy"/>
        <w:jc w:val="center"/>
        <w:rPr>
          <w:rFonts w:ascii="Calibri" w:hAnsi="Calibri"/>
          <w:b/>
          <w:sz w:val="24"/>
          <w:szCs w:val="24"/>
        </w:rPr>
      </w:pPr>
      <w:r w:rsidRPr="00A55C53">
        <w:rPr>
          <w:rFonts w:ascii="Calibri" w:hAnsi="Calibri"/>
          <w:b/>
          <w:sz w:val="24"/>
          <w:szCs w:val="24"/>
        </w:rPr>
        <w:t>FORMULARZ OFERTOWY</w:t>
      </w:r>
    </w:p>
    <w:p w14:paraId="62A3B151" w14:textId="77777777" w:rsidR="00001AE6" w:rsidRPr="00A55C53" w:rsidRDefault="00001AE6" w:rsidP="00001AE6">
      <w:pPr>
        <w:rPr>
          <w:rFonts w:ascii="Calibri" w:hAnsi="Calibri"/>
          <w:sz w:val="24"/>
          <w:szCs w:val="24"/>
        </w:rPr>
      </w:pPr>
    </w:p>
    <w:p w14:paraId="3CD65CD9" w14:textId="77777777" w:rsidR="00001AE6" w:rsidRPr="00A55C53" w:rsidRDefault="00001AE6" w:rsidP="00001AE6">
      <w:pPr>
        <w:spacing w:after="240"/>
        <w:contextualSpacing/>
        <w:rPr>
          <w:rFonts w:ascii="Calibri" w:hAnsi="Calibri"/>
          <w:b/>
          <w:sz w:val="24"/>
          <w:szCs w:val="24"/>
        </w:rPr>
      </w:pPr>
      <w:r w:rsidRPr="00A55C53">
        <w:rPr>
          <w:rFonts w:ascii="Calibri" w:hAnsi="Calibri"/>
          <w:b/>
          <w:bCs/>
          <w:sz w:val="24"/>
          <w:szCs w:val="24"/>
          <w:u w:val="single"/>
        </w:rPr>
        <w:t>Przedmiot oferty</w:t>
      </w:r>
      <w:r w:rsidRPr="00A55C53">
        <w:rPr>
          <w:rFonts w:ascii="Calibri" w:hAnsi="Calibri"/>
          <w:b/>
          <w:bCs/>
          <w:sz w:val="24"/>
          <w:szCs w:val="24"/>
        </w:rPr>
        <w:t xml:space="preserve">: </w:t>
      </w:r>
      <w:r w:rsidRPr="00A55C53">
        <w:rPr>
          <w:rFonts w:ascii="Calibri" w:hAnsi="Calibri"/>
          <w:b/>
          <w:sz w:val="24"/>
          <w:szCs w:val="24"/>
        </w:rPr>
        <w:t xml:space="preserve"> </w:t>
      </w:r>
    </w:p>
    <w:p w14:paraId="06B4C44E" w14:textId="77777777" w:rsidR="00001AE6" w:rsidRDefault="00001AE6" w:rsidP="00001AE6">
      <w:pPr>
        <w:jc w:val="both"/>
        <w:rPr>
          <w:rFonts w:ascii="Calibri" w:hAnsi="Calibri"/>
          <w:sz w:val="24"/>
          <w:szCs w:val="24"/>
        </w:rPr>
      </w:pPr>
      <w:r w:rsidRPr="00593DCE">
        <w:rPr>
          <w:rFonts w:ascii="Calibri" w:hAnsi="Calibri"/>
          <w:b/>
          <w:sz w:val="24"/>
          <w:szCs w:val="24"/>
        </w:rPr>
        <w:t xml:space="preserve">Dostawa (leasing operacyjny) fabrycznie nowego ciągnika rolniczego z przyczepą dla Wód Miejskich Stargard Sp. z o.o. </w:t>
      </w:r>
      <w:r w:rsidRPr="00A55C53">
        <w:rPr>
          <w:rFonts w:ascii="Calibri" w:hAnsi="Calibri"/>
          <w:sz w:val="24"/>
          <w:szCs w:val="24"/>
        </w:rPr>
        <w:t xml:space="preserve">    </w:t>
      </w:r>
    </w:p>
    <w:p w14:paraId="5FDBA526" w14:textId="77777777" w:rsidR="00001AE6" w:rsidRPr="00EB74FF" w:rsidRDefault="00001AE6" w:rsidP="00001AE6">
      <w:pPr>
        <w:jc w:val="both"/>
        <w:rPr>
          <w:rFonts w:ascii="Calibri" w:hAnsi="Calibri"/>
          <w:b/>
          <w:sz w:val="24"/>
          <w:szCs w:val="24"/>
        </w:rPr>
      </w:pPr>
    </w:p>
    <w:p w14:paraId="085B8138" w14:textId="77777777" w:rsidR="00001AE6" w:rsidRPr="00A55C53" w:rsidRDefault="00001AE6" w:rsidP="00001AE6">
      <w:pPr>
        <w:ind w:left="1750" w:hanging="1750"/>
        <w:jc w:val="both"/>
        <w:rPr>
          <w:rFonts w:ascii="Calibri" w:hAnsi="Calibri"/>
          <w:sz w:val="24"/>
          <w:szCs w:val="24"/>
        </w:rPr>
      </w:pPr>
      <w:r w:rsidRPr="00A55C53">
        <w:rPr>
          <w:rFonts w:ascii="Calibri" w:hAnsi="Calibri"/>
          <w:b/>
          <w:bCs/>
          <w:sz w:val="24"/>
          <w:szCs w:val="24"/>
        </w:rPr>
        <w:t xml:space="preserve">Zamawiający: </w:t>
      </w:r>
      <w:r>
        <w:rPr>
          <w:rFonts w:ascii="Calibri" w:hAnsi="Calibri"/>
          <w:sz w:val="24"/>
          <w:szCs w:val="24"/>
        </w:rPr>
        <w:t>Wody Miejskie Stargard Sp. z o.o.</w:t>
      </w:r>
    </w:p>
    <w:p w14:paraId="3978EFBA" w14:textId="77777777" w:rsidR="00001AE6" w:rsidRPr="00A55C53" w:rsidRDefault="00001AE6" w:rsidP="00001AE6">
      <w:pPr>
        <w:spacing w:before="120"/>
        <w:jc w:val="both"/>
        <w:rPr>
          <w:rFonts w:ascii="Calibri" w:hAnsi="Calibri"/>
          <w:b/>
          <w:bCs/>
          <w:sz w:val="24"/>
          <w:szCs w:val="24"/>
        </w:rPr>
      </w:pPr>
      <w:r w:rsidRPr="00A55C53">
        <w:rPr>
          <w:rFonts w:ascii="Calibri" w:hAnsi="Calibri"/>
          <w:b/>
          <w:bCs/>
          <w:sz w:val="24"/>
          <w:szCs w:val="24"/>
        </w:rPr>
        <w:t xml:space="preserve">Wykonawca </w:t>
      </w:r>
    </w:p>
    <w:p w14:paraId="6F9176C1" w14:textId="77777777" w:rsidR="00001AE6" w:rsidRPr="00A55C53" w:rsidRDefault="00001AE6" w:rsidP="00001AE6">
      <w:pPr>
        <w:spacing w:before="120"/>
        <w:jc w:val="both"/>
        <w:rPr>
          <w:rFonts w:ascii="Calibri" w:hAnsi="Calibri"/>
          <w:sz w:val="24"/>
          <w:szCs w:val="24"/>
        </w:rPr>
      </w:pPr>
      <w:r w:rsidRPr="00A55C53">
        <w:rPr>
          <w:rFonts w:ascii="Calibri" w:hAnsi="Calibri"/>
          <w:sz w:val="24"/>
          <w:szCs w:val="24"/>
        </w:rPr>
        <w:t>(nazwa</w:t>
      </w:r>
      <w:proofErr w:type="gramStart"/>
      <w:r w:rsidRPr="00A55C53">
        <w:rPr>
          <w:rFonts w:ascii="Calibri" w:hAnsi="Calibri"/>
          <w:sz w:val="24"/>
          <w:szCs w:val="24"/>
        </w:rPr>
        <w:t>)</w:t>
      </w:r>
      <w:r w:rsidRPr="00A55C53">
        <w:rPr>
          <w:rFonts w:ascii="Calibri" w:hAnsi="Calibri"/>
          <w:b/>
          <w:bCs/>
          <w:sz w:val="24"/>
          <w:szCs w:val="24"/>
        </w:rPr>
        <w:t>:.</w:t>
      </w:r>
      <w:r w:rsidRPr="00A55C53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</w:t>
      </w:r>
      <w:proofErr w:type="gramEnd"/>
    </w:p>
    <w:p w14:paraId="3A85AF31" w14:textId="77777777" w:rsidR="00001AE6" w:rsidRPr="00A55C53" w:rsidRDefault="00001AE6" w:rsidP="00001AE6">
      <w:pPr>
        <w:spacing w:before="120"/>
        <w:rPr>
          <w:rFonts w:ascii="Calibri" w:hAnsi="Calibri"/>
          <w:sz w:val="24"/>
          <w:szCs w:val="24"/>
        </w:rPr>
      </w:pPr>
      <w:r w:rsidRPr="00A55C53">
        <w:rPr>
          <w:rFonts w:ascii="Calibri" w:hAnsi="Calibri"/>
          <w:b/>
          <w:bCs/>
          <w:sz w:val="24"/>
          <w:szCs w:val="24"/>
        </w:rPr>
        <w:t>adres:</w:t>
      </w:r>
      <w:r w:rsidRPr="00A55C53">
        <w:rPr>
          <w:rFonts w:ascii="Calibri" w:hAnsi="Calibri"/>
          <w:sz w:val="24"/>
          <w:szCs w:val="24"/>
        </w:rPr>
        <w:t xml:space="preserve"> ul................................................................ nr......./......  </w:t>
      </w:r>
      <w:proofErr w:type="gramStart"/>
      <w:r w:rsidRPr="00A55C53">
        <w:rPr>
          <w:rFonts w:ascii="Calibri" w:hAnsi="Calibri"/>
          <w:sz w:val="24"/>
          <w:szCs w:val="24"/>
        </w:rPr>
        <w:t>miejscowość:........................................................................</w:t>
      </w:r>
      <w:proofErr w:type="gramEnd"/>
      <w:r w:rsidRPr="00A55C53">
        <w:rPr>
          <w:rFonts w:ascii="Calibri" w:hAnsi="Calibri"/>
          <w:sz w:val="24"/>
          <w:szCs w:val="24"/>
        </w:rPr>
        <w:t xml:space="preserve"> </w:t>
      </w:r>
    </w:p>
    <w:p w14:paraId="359EC5FD" w14:textId="77777777" w:rsidR="00001AE6" w:rsidRPr="00A55C53" w:rsidRDefault="00001AE6" w:rsidP="00001AE6">
      <w:pPr>
        <w:spacing w:before="120"/>
        <w:rPr>
          <w:rFonts w:ascii="Calibri" w:hAnsi="Calibri"/>
          <w:sz w:val="24"/>
          <w:szCs w:val="24"/>
        </w:rPr>
      </w:pPr>
      <w:proofErr w:type="gramStart"/>
      <w:r w:rsidRPr="00A55C53">
        <w:rPr>
          <w:rFonts w:ascii="Calibri" w:hAnsi="Calibri"/>
          <w:sz w:val="24"/>
          <w:szCs w:val="24"/>
        </w:rPr>
        <w:t>kod:.......</w:t>
      </w:r>
      <w:proofErr w:type="gramEnd"/>
      <w:r w:rsidRPr="00A55C53">
        <w:rPr>
          <w:rFonts w:ascii="Calibri" w:hAnsi="Calibri"/>
          <w:sz w:val="24"/>
          <w:szCs w:val="24"/>
        </w:rPr>
        <w:t xml:space="preserve"> -............</w:t>
      </w:r>
      <w:proofErr w:type="gramStart"/>
      <w:r w:rsidRPr="00A55C53">
        <w:rPr>
          <w:rFonts w:ascii="Calibri" w:hAnsi="Calibri"/>
          <w:sz w:val="24"/>
          <w:szCs w:val="24"/>
        </w:rPr>
        <w:t>;  powiat</w:t>
      </w:r>
      <w:proofErr w:type="gramEnd"/>
      <w:r w:rsidRPr="00A55C53">
        <w:rPr>
          <w:rFonts w:ascii="Calibri" w:hAnsi="Calibri"/>
          <w:sz w:val="24"/>
          <w:szCs w:val="24"/>
        </w:rPr>
        <w:t>:................................................; województwo:..............................................................................</w:t>
      </w:r>
    </w:p>
    <w:p w14:paraId="271E56ED" w14:textId="77777777" w:rsidR="00001AE6" w:rsidRPr="00A55C53" w:rsidRDefault="00001AE6" w:rsidP="00001AE6">
      <w:pPr>
        <w:spacing w:before="120"/>
        <w:rPr>
          <w:rFonts w:ascii="Calibri" w:hAnsi="Calibri"/>
          <w:sz w:val="24"/>
          <w:szCs w:val="24"/>
        </w:rPr>
      </w:pPr>
      <w:r w:rsidRPr="00A55C53">
        <w:rPr>
          <w:rFonts w:ascii="Calibri" w:hAnsi="Calibri"/>
          <w:sz w:val="24"/>
          <w:szCs w:val="24"/>
        </w:rPr>
        <w:t xml:space="preserve">tel. </w:t>
      </w:r>
      <w:proofErr w:type="gramStart"/>
      <w:r w:rsidRPr="00A55C53">
        <w:rPr>
          <w:rFonts w:ascii="Calibri" w:hAnsi="Calibri"/>
          <w:sz w:val="24"/>
          <w:szCs w:val="24"/>
        </w:rPr>
        <w:t>(....</w:t>
      </w:r>
      <w:proofErr w:type="gramEnd"/>
      <w:r w:rsidRPr="00A55C53">
        <w:rPr>
          <w:rFonts w:ascii="Calibri" w:hAnsi="Calibri"/>
          <w:sz w:val="24"/>
          <w:szCs w:val="24"/>
        </w:rPr>
        <w:t>.)......................; faks (.....).........................; NIP:..............................................; REGON:................................................</w:t>
      </w:r>
    </w:p>
    <w:p w14:paraId="51F977AC" w14:textId="77777777" w:rsidR="00001AE6" w:rsidRPr="00A55C53" w:rsidRDefault="00001AE6" w:rsidP="00001AE6">
      <w:pPr>
        <w:spacing w:before="120"/>
        <w:rPr>
          <w:rFonts w:ascii="Calibri" w:hAnsi="Calibri"/>
          <w:sz w:val="24"/>
          <w:szCs w:val="24"/>
        </w:rPr>
      </w:pPr>
      <w:r w:rsidRPr="00A55C53">
        <w:rPr>
          <w:rFonts w:ascii="Calibri" w:hAnsi="Calibri"/>
          <w:sz w:val="24"/>
          <w:szCs w:val="24"/>
        </w:rPr>
        <w:t xml:space="preserve">http:// www............................................................; </w:t>
      </w:r>
      <w:proofErr w:type="gramStart"/>
      <w:r w:rsidRPr="00A55C53">
        <w:rPr>
          <w:rFonts w:ascii="Calibri" w:hAnsi="Calibri"/>
          <w:sz w:val="24"/>
          <w:szCs w:val="24"/>
        </w:rPr>
        <w:t>email:.......................................................................................................</w:t>
      </w:r>
      <w:proofErr w:type="gramEnd"/>
    </w:p>
    <w:p w14:paraId="6A70D673" w14:textId="77777777" w:rsidR="00001AE6" w:rsidRPr="00A55C53" w:rsidRDefault="00001AE6" w:rsidP="00001AE6">
      <w:pPr>
        <w:spacing w:before="120"/>
        <w:rPr>
          <w:rFonts w:ascii="Calibri" w:hAnsi="Calibri"/>
          <w:sz w:val="24"/>
          <w:szCs w:val="24"/>
        </w:rPr>
      </w:pPr>
    </w:p>
    <w:p w14:paraId="05DFF93C" w14:textId="77777777" w:rsidR="00001AE6" w:rsidRPr="00A55C53" w:rsidRDefault="00001AE6" w:rsidP="00001AE6">
      <w:pPr>
        <w:jc w:val="both"/>
        <w:rPr>
          <w:rFonts w:ascii="Calibri" w:hAnsi="Calibri"/>
          <w:b/>
          <w:bCs/>
          <w:sz w:val="24"/>
          <w:szCs w:val="24"/>
        </w:rPr>
      </w:pPr>
      <w:r w:rsidRPr="00A55C53">
        <w:rPr>
          <w:rFonts w:ascii="Calibri" w:hAnsi="Calibri"/>
          <w:b/>
          <w:bCs/>
          <w:sz w:val="24"/>
          <w:szCs w:val="24"/>
        </w:rPr>
        <w:t xml:space="preserve">Oferowana przez nas cena za dostawę (leasing operacyjny) </w:t>
      </w:r>
      <w:r w:rsidRPr="005709B5">
        <w:rPr>
          <w:rFonts w:ascii="Calibri" w:hAnsi="Calibri"/>
          <w:b/>
          <w:sz w:val="24"/>
          <w:szCs w:val="24"/>
        </w:rPr>
        <w:t>fabrycznie nowe</w:t>
      </w:r>
      <w:r>
        <w:rPr>
          <w:rFonts w:ascii="Calibri" w:hAnsi="Calibri"/>
          <w:b/>
          <w:sz w:val="24"/>
          <w:szCs w:val="24"/>
        </w:rPr>
        <w:t>go</w:t>
      </w:r>
      <w:r w:rsidRPr="005709B5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ciągnika rolniczego wraz z przyczepą dla </w:t>
      </w:r>
      <w:r w:rsidRPr="005709B5">
        <w:rPr>
          <w:rFonts w:ascii="Calibri" w:hAnsi="Calibri"/>
          <w:b/>
          <w:sz w:val="24"/>
          <w:szCs w:val="24"/>
        </w:rPr>
        <w:t xml:space="preserve">  </w:t>
      </w:r>
      <w:r>
        <w:rPr>
          <w:rFonts w:ascii="Calibri" w:hAnsi="Calibri"/>
          <w:b/>
          <w:sz w:val="24"/>
          <w:szCs w:val="24"/>
        </w:rPr>
        <w:t xml:space="preserve">Wód Miejskich </w:t>
      </w:r>
      <w:proofErr w:type="gramStart"/>
      <w:r>
        <w:rPr>
          <w:rFonts w:ascii="Calibri" w:hAnsi="Calibri"/>
          <w:b/>
          <w:sz w:val="24"/>
          <w:szCs w:val="24"/>
        </w:rPr>
        <w:t>Stargard</w:t>
      </w:r>
      <w:r w:rsidRPr="005709B5">
        <w:rPr>
          <w:rFonts w:ascii="Calibri" w:hAnsi="Calibri"/>
          <w:b/>
          <w:sz w:val="24"/>
          <w:szCs w:val="24"/>
        </w:rPr>
        <w:t xml:space="preserve">  Sp.</w:t>
      </w:r>
      <w:proofErr w:type="gramEnd"/>
      <w:r w:rsidRPr="005709B5">
        <w:rPr>
          <w:rFonts w:ascii="Calibri" w:hAnsi="Calibri"/>
          <w:b/>
          <w:sz w:val="24"/>
          <w:szCs w:val="24"/>
        </w:rPr>
        <w:t xml:space="preserve"> z o.o. </w:t>
      </w:r>
      <w:r>
        <w:rPr>
          <w:rFonts w:ascii="Calibri" w:hAnsi="Calibri"/>
          <w:b/>
          <w:sz w:val="24"/>
          <w:szCs w:val="24"/>
        </w:rPr>
        <w:t>(S</w:t>
      </w:r>
      <w:r w:rsidRPr="00A55C53">
        <w:rPr>
          <w:rFonts w:ascii="Calibri" w:hAnsi="Calibri"/>
          <w:b/>
          <w:sz w:val="24"/>
          <w:szCs w:val="24"/>
        </w:rPr>
        <w:t xml:space="preserve">WZ </w:t>
      </w:r>
      <w:r>
        <w:rPr>
          <w:rFonts w:ascii="Calibri" w:hAnsi="Calibri"/>
          <w:b/>
          <w:sz w:val="24"/>
          <w:szCs w:val="24"/>
        </w:rPr>
        <w:t>NP-ZPS-15/2022</w:t>
      </w:r>
      <w:r w:rsidRPr="00A55C53">
        <w:rPr>
          <w:rFonts w:ascii="Calibri" w:hAnsi="Calibri"/>
          <w:b/>
          <w:sz w:val="24"/>
          <w:szCs w:val="24"/>
        </w:rPr>
        <w:t xml:space="preserve">), wynosi: </w:t>
      </w:r>
    </w:p>
    <w:p w14:paraId="7C692525" w14:textId="77777777" w:rsidR="00001AE6" w:rsidRPr="00A55C53" w:rsidRDefault="00001AE6" w:rsidP="00001AE6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961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083"/>
        <w:gridCol w:w="1559"/>
        <w:gridCol w:w="1559"/>
        <w:gridCol w:w="1405"/>
      </w:tblGrid>
      <w:tr w:rsidR="00001AE6" w:rsidRPr="00A55C53" w14:paraId="3A702FA3" w14:textId="77777777" w:rsidTr="00BF62C3">
        <w:trPr>
          <w:cantSplit/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C2FF0A" w14:textId="77777777" w:rsidR="00001AE6" w:rsidRPr="00A55C53" w:rsidRDefault="00001AE6" w:rsidP="00BF62C3">
            <w:pPr>
              <w:spacing w:before="120"/>
              <w:jc w:val="both"/>
              <w:rPr>
                <w:rFonts w:ascii="Calibri" w:hAnsi="Calibri"/>
                <w:sz w:val="24"/>
                <w:szCs w:val="24"/>
              </w:rPr>
            </w:pPr>
            <w:r w:rsidRPr="00A55C53">
              <w:rPr>
                <w:rFonts w:ascii="Calibri" w:hAnsi="Calibri"/>
                <w:sz w:val="24"/>
                <w:szCs w:val="24"/>
              </w:rPr>
              <w:t>Pozycja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BF138D" w14:textId="77777777" w:rsidR="00001AE6" w:rsidRPr="00A55C53" w:rsidRDefault="00001AE6" w:rsidP="00BF62C3">
            <w:pPr>
              <w:spacing w:before="120"/>
              <w:jc w:val="center"/>
              <w:rPr>
                <w:rFonts w:ascii="Calibri" w:hAnsi="Calibri"/>
                <w:sz w:val="24"/>
                <w:szCs w:val="24"/>
              </w:rPr>
            </w:pPr>
            <w:r w:rsidRPr="00A55C53">
              <w:rPr>
                <w:rFonts w:ascii="Calibri" w:hAnsi="Calibri"/>
                <w:sz w:val="24"/>
                <w:szCs w:val="24"/>
              </w:rPr>
              <w:t>Element wyc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5DD7CD" w14:textId="77777777" w:rsidR="00001AE6" w:rsidRPr="00A55C53" w:rsidRDefault="00001AE6" w:rsidP="00BF62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5C53">
              <w:rPr>
                <w:rFonts w:ascii="Calibri" w:hAnsi="Calibri"/>
                <w:sz w:val="24"/>
                <w:szCs w:val="24"/>
              </w:rPr>
              <w:t>Cena netto</w:t>
            </w:r>
          </w:p>
          <w:p w14:paraId="072C8335" w14:textId="77777777" w:rsidR="00001AE6" w:rsidRPr="00A55C53" w:rsidRDefault="00001AE6" w:rsidP="00BF62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5C53">
              <w:rPr>
                <w:rFonts w:ascii="Calibri" w:hAnsi="Calibri"/>
                <w:sz w:val="24"/>
                <w:szCs w:val="24"/>
              </w:rPr>
              <w:t xml:space="preserve"> /PLN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306A" w14:textId="77777777" w:rsidR="00001AE6" w:rsidRPr="00A55C53" w:rsidRDefault="00001AE6" w:rsidP="00BF62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5C53">
              <w:rPr>
                <w:rFonts w:ascii="Calibri" w:hAnsi="Calibri"/>
                <w:sz w:val="24"/>
                <w:szCs w:val="24"/>
              </w:rPr>
              <w:t>Podatek VAT 23 % /PLN/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BF83A22" w14:textId="77777777" w:rsidR="00001AE6" w:rsidRPr="00A55C53" w:rsidRDefault="00001AE6" w:rsidP="00BF62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5C53">
              <w:rPr>
                <w:rFonts w:ascii="Calibri" w:hAnsi="Calibri"/>
                <w:sz w:val="24"/>
                <w:szCs w:val="24"/>
              </w:rPr>
              <w:t>Cena brutto</w:t>
            </w:r>
          </w:p>
          <w:p w14:paraId="3CDB0C35" w14:textId="77777777" w:rsidR="00001AE6" w:rsidRPr="00A55C53" w:rsidRDefault="00001AE6" w:rsidP="00BF62C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55C53">
              <w:rPr>
                <w:rFonts w:ascii="Calibri" w:hAnsi="Calibri"/>
                <w:sz w:val="24"/>
                <w:szCs w:val="24"/>
              </w:rPr>
              <w:t>/PLN/</w:t>
            </w:r>
          </w:p>
        </w:tc>
      </w:tr>
      <w:tr w:rsidR="00001AE6" w:rsidRPr="00A55C53" w14:paraId="43031E41" w14:textId="77777777" w:rsidTr="00BF62C3">
        <w:trPr>
          <w:cantSplit/>
          <w:trHeight w:val="371"/>
          <w:jc w:val="center"/>
        </w:trPr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E046A5" w14:textId="14F320CA" w:rsidR="00001AE6" w:rsidRPr="00593DCE" w:rsidRDefault="00001AE6" w:rsidP="00BF62C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93DCE">
              <w:rPr>
                <w:rFonts w:ascii="Calibri" w:hAnsi="Calibri"/>
                <w:b/>
                <w:bCs/>
                <w:sz w:val="24"/>
                <w:szCs w:val="24"/>
              </w:rPr>
              <w:t>CIĄGNIK ROLNICZY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01AE6" w:rsidRPr="00A55C53" w14:paraId="191579C0" w14:textId="77777777" w:rsidTr="00BF62C3">
        <w:trPr>
          <w:cantSplit/>
          <w:trHeight w:val="322"/>
          <w:jc w:val="center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AC7642" w14:textId="77777777" w:rsidR="00001AE6" w:rsidRPr="00A55C53" w:rsidRDefault="00001AE6" w:rsidP="00BF62C3">
            <w:pPr>
              <w:spacing w:before="80" w:after="8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A55C53">
              <w:rPr>
                <w:rFonts w:ascii="Calibri" w:hAnsi="Calibri"/>
                <w:bCs/>
                <w:sz w:val="24"/>
                <w:szCs w:val="24"/>
              </w:rPr>
              <w:t>1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93B" w14:textId="77777777" w:rsidR="00001AE6" w:rsidRPr="00A55C53" w:rsidRDefault="00001AE6" w:rsidP="00BF62C3">
            <w:pPr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A55C53">
              <w:rPr>
                <w:rFonts w:ascii="Calibri" w:hAnsi="Calibri"/>
                <w:sz w:val="24"/>
                <w:szCs w:val="24"/>
              </w:rPr>
              <w:t xml:space="preserve">Czynsz inicjalny </w:t>
            </w:r>
            <w:proofErr w:type="gramStart"/>
            <w:r w:rsidRPr="00A55C53">
              <w:rPr>
                <w:rFonts w:ascii="Calibri" w:hAnsi="Calibri"/>
                <w:sz w:val="24"/>
                <w:szCs w:val="24"/>
              </w:rPr>
              <w:t>( opłata</w:t>
            </w:r>
            <w:proofErr w:type="gramEnd"/>
            <w:r w:rsidRPr="00A55C53">
              <w:rPr>
                <w:rFonts w:ascii="Calibri" w:hAnsi="Calibri"/>
                <w:sz w:val="24"/>
                <w:szCs w:val="24"/>
              </w:rPr>
              <w:t xml:space="preserve"> wstępna)</w:t>
            </w:r>
          </w:p>
          <w:p w14:paraId="2A05FB73" w14:textId="77777777" w:rsidR="00001AE6" w:rsidRPr="00A55C53" w:rsidRDefault="00001AE6" w:rsidP="00BF62C3">
            <w:pPr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A55C53">
              <w:rPr>
                <w:rFonts w:ascii="Calibri" w:hAnsi="Calibri"/>
                <w:sz w:val="24"/>
                <w:szCs w:val="24"/>
              </w:rPr>
              <w:t xml:space="preserve"> % łącznej ceny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B66" w14:textId="77777777" w:rsidR="00001AE6" w:rsidRPr="00A55C53" w:rsidRDefault="00001AE6" w:rsidP="00BF62C3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2FB" w14:textId="77777777" w:rsidR="00001AE6" w:rsidRPr="00A55C53" w:rsidRDefault="00001AE6" w:rsidP="00BF62C3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260" w14:textId="77777777" w:rsidR="00001AE6" w:rsidRPr="00A55C53" w:rsidRDefault="00001AE6" w:rsidP="00BF62C3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01AE6" w:rsidRPr="00A55C53" w14:paraId="2CB0D8A4" w14:textId="77777777" w:rsidTr="00BF62C3">
        <w:trPr>
          <w:cantSplit/>
          <w:trHeight w:val="445"/>
          <w:jc w:val="center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EC6B60" w14:textId="77777777" w:rsidR="00001AE6" w:rsidRPr="00A55C53" w:rsidRDefault="00001AE6" w:rsidP="00BF62C3">
            <w:pPr>
              <w:spacing w:before="80" w:after="80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  <w:p w14:paraId="73E03DA7" w14:textId="77777777" w:rsidR="00001AE6" w:rsidRPr="00A55C53" w:rsidRDefault="00001AE6" w:rsidP="00BF62C3">
            <w:pPr>
              <w:spacing w:before="80" w:after="8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A55C53">
              <w:rPr>
                <w:rFonts w:ascii="Calibri" w:hAnsi="Calibri"/>
                <w:bCs/>
                <w:sz w:val="24"/>
                <w:szCs w:val="24"/>
              </w:rPr>
              <w:t>2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AA3290" w14:textId="77777777" w:rsidR="00001AE6" w:rsidRPr="00A55C53" w:rsidRDefault="00001AE6" w:rsidP="00BF62C3">
            <w:pPr>
              <w:spacing w:before="80" w:after="80"/>
              <w:rPr>
                <w:rFonts w:ascii="Calibri" w:hAnsi="Calibri"/>
                <w:bCs/>
                <w:sz w:val="24"/>
                <w:szCs w:val="24"/>
              </w:rPr>
            </w:pPr>
            <w:r w:rsidRPr="00A55C53">
              <w:rPr>
                <w:rFonts w:ascii="Calibri" w:hAnsi="Calibri"/>
                <w:bCs/>
                <w:sz w:val="24"/>
                <w:szCs w:val="24"/>
              </w:rPr>
              <w:t xml:space="preserve">Suma 60 miesięcznych, równych, rat </w:t>
            </w:r>
            <w:proofErr w:type="gramStart"/>
            <w:r w:rsidRPr="00A55C53">
              <w:rPr>
                <w:rFonts w:ascii="Calibri" w:hAnsi="Calibri"/>
                <w:bCs/>
                <w:sz w:val="24"/>
                <w:szCs w:val="24"/>
              </w:rPr>
              <w:t>leasingowych,</w:t>
            </w:r>
            <w:proofErr w:type="gramEnd"/>
            <w:r w:rsidRPr="00A55C53">
              <w:rPr>
                <w:rFonts w:ascii="Calibri" w:hAnsi="Calibri"/>
                <w:bCs/>
                <w:sz w:val="24"/>
                <w:szCs w:val="24"/>
              </w:rPr>
              <w:t xml:space="preserve"> (suma opłat odpowiada minimum wartości początkowej przedmiotu leasing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B1B" w14:textId="77777777" w:rsidR="00001AE6" w:rsidRPr="00A55C53" w:rsidRDefault="00001AE6" w:rsidP="00BF62C3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11689F8" w14:textId="77777777" w:rsidR="00001AE6" w:rsidRPr="00A55C53" w:rsidRDefault="00001AE6" w:rsidP="00BF62C3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8B7F405" w14:textId="77777777" w:rsidR="00001AE6" w:rsidRPr="00A55C53" w:rsidRDefault="00001AE6" w:rsidP="00BF62C3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  <w:r w:rsidRPr="00A55C5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2049" w14:textId="77777777" w:rsidR="00001AE6" w:rsidRPr="00A55C53" w:rsidRDefault="00001AE6" w:rsidP="00BF62C3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A67" w14:textId="77777777" w:rsidR="00001AE6" w:rsidRPr="00A55C53" w:rsidRDefault="00001AE6" w:rsidP="00BF62C3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01AE6" w:rsidRPr="00A55C53" w14:paraId="57186A55" w14:textId="77777777" w:rsidTr="00BF62C3">
        <w:trPr>
          <w:cantSplit/>
          <w:trHeight w:val="445"/>
          <w:jc w:val="center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773E066" w14:textId="77777777" w:rsidR="00001AE6" w:rsidRPr="00A55C53" w:rsidRDefault="00001AE6" w:rsidP="00BF62C3">
            <w:pPr>
              <w:spacing w:before="80" w:after="8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A55C53">
              <w:rPr>
                <w:rFonts w:ascii="Calibri" w:hAnsi="Calibri"/>
                <w:bCs/>
                <w:sz w:val="24"/>
                <w:szCs w:val="24"/>
              </w:rPr>
              <w:t>3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3747435" w14:textId="77777777" w:rsidR="00001AE6" w:rsidRPr="00A55C53" w:rsidRDefault="00001AE6" w:rsidP="00BF62C3">
            <w:pPr>
              <w:spacing w:before="80" w:after="80"/>
              <w:rPr>
                <w:rFonts w:ascii="Calibri" w:hAnsi="Calibri"/>
                <w:sz w:val="24"/>
                <w:szCs w:val="24"/>
              </w:rPr>
            </w:pPr>
            <w:r w:rsidRPr="00A55C53">
              <w:rPr>
                <w:rFonts w:ascii="Calibri" w:hAnsi="Calibri"/>
                <w:bCs/>
                <w:sz w:val="24"/>
                <w:szCs w:val="24"/>
              </w:rPr>
              <w:t xml:space="preserve">Wartość </w:t>
            </w:r>
            <w:proofErr w:type="spellStart"/>
            <w:r w:rsidRPr="00A55C53">
              <w:rPr>
                <w:rFonts w:ascii="Calibri" w:hAnsi="Calibri"/>
                <w:bCs/>
                <w:sz w:val="24"/>
                <w:szCs w:val="24"/>
              </w:rPr>
              <w:t>resztowa</w:t>
            </w:r>
            <w:proofErr w:type="spellEnd"/>
            <w:r w:rsidRPr="00A55C53">
              <w:rPr>
                <w:rFonts w:ascii="Calibri" w:hAnsi="Calibri"/>
                <w:bCs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bCs/>
                <w:sz w:val="24"/>
                <w:szCs w:val="24"/>
              </w:rPr>
              <w:t>10</w:t>
            </w:r>
            <w:r w:rsidRPr="00A55C53">
              <w:rPr>
                <w:rFonts w:ascii="Calibri" w:hAnsi="Calibri"/>
                <w:bCs/>
                <w:sz w:val="24"/>
                <w:szCs w:val="24"/>
              </w:rPr>
              <w:t>% łącznej ceny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636" w14:textId="77777777" w:rsidR="00001AE6" w:rsidRPr="00A55C53" w:rsidRDefault="00001AE6" w:rsidP="00BF62C3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11C" w14:textId="77777777" w:rsidR="00001AE6" w:rsidRPr="00A55C53" w:rsidRDefault="00001AE6" w:rsidP="00BF62C3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A55" w14:textId="77777777" w:rsidR="00001AE6" w:rsidRPr="00A55C53" w:rsidRDefault="00001AE6" w:rsidP="00BF62C3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001AE6" w:rsidRPr="00A55C53" w14:paraId="17543490" w14:textId="77777777" w:rsidTr="00BF62C3">
        <w:trPr>
          <w:cantSplit/>
          <w:trHeight w:val="445"/>
          <w:jc w:val="center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B41558" w14:textId="77777777" w:rsidR="00001AE6" w:rsidRPr="00A55C53" w:rsidRDefault="00001AE6" w:rsidP="00BF62C3">
            <w:pPr>
              <w:spacing w:before="80" w:after="8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DA3C256" w14:textId="77777777" w:rsidR="00001AE6" w:rsidRPr="00A55C53" w:rsidRDefault="00001AE6" w:rsidP="00BF62C3">
            <w:pPr>
              <w:spacing w:before="80" w:after="8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ZEM (1+2+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043" w14:textId="77777777" w:rsidR="00001AE6" w:rsidRPr="00A55C53" w:rsidRDefault="00001AE6" w:rsidP="00BF62C3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5E12" w14:textId="77777777" w:rsidR="00001AE6" w:rsidRPr="00A55C53" w:rsidRDefault="00001AE6" w:rsidP="00BF62C3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A94F" w14:textId="77777777" w:rsidR="00001AE6" w:rsidRPr="00A55C53" w:rsidRDefault="00001AE6" w:rsidP="00BF62C3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42F01" w:rsidRPr="00A55C53" w14:paraId="4E29EB57" w14:textId="77777777" w:rsidTr="002E1104">
        <w:trPr>
          <w:cantSplit/>
          <w:trHeight w:val="445"/>
          <w:jc w:val="center"/>
        </w:trPr>
        <w:tc>
          <w:tcPr>
            <w:tcW w:w="96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BE5E07" w14:textId="095BF8B3" w:rsidR="00342F01" w:rsidRPr="00342F01" w:rsidRDefault="00342F01" w:rsidP="00342F01">
            <w:pPr>
              <w:spacing w:before="80" w:after="8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42F01">
              <w:rPr>
                <w:rFonts w:ascii="Calibri" w:hAnsi="Calibri"/>
                <w:b/>
                <w:bCs/>
                <w:sz w:val="24"/>
                <w:szCs w:val="24"/>
              </w:rPr>
              <w:t>PRZYCZEPA</w:t>
            </w:r>
          </w:p>
        </w:tc>
      </w:tr>
      <w:tr w:rsidR="00342F01" w:rsidRPr="00A55C53" w14:paraId="4E51D9F2" w14:textId="77777777" w:rsidTr="00BF62C3">
        <w:trPr>
          <w:cantSplit/>
          <w:trHeight w:val="445"/>
          <w:jc w:val="center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94ACF4" w14:textId="1DC76B60" w:rsidR="00342F01" w:rsidRDefault="00342F01" w:rsidP="00342F01">
            <w:pPr>
              <w:spacing w:before="80" w:after="8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515576" w14:textId="77777777" w:rsidR="00342F01" w:rsidRPr="00A55C53" w:rsidRDefault="00342F01" w:rsidP="00342F01">
            <w:pPr>
              <w:adjustRightInd w:val="0"/>
              <w:jc w:val="both"/>
              <w:rPr>
                <w:rFonts w:ascii="Calibri" w:hAnsi="Calibri"/>
                <w:sz w:val="24"/>
                <w:szCs w:val="24"/>
              </w:rPr>
            </w:pPr>
            <w:r w:rsidRPr="00A55C53">
              <w:rPr>
                <w:rFonts w:ascii="Calibri" w:hAnsi="Calibri"/>
                <w:sz w:val="24"/>
                <w:szCs w:val="24"/>
              </w:rPr>
              <w:t xml:space="preserve">Czynsz inicjalny </w:t>
            </w:r>
            <w:proofErr w:type="gramStart"/>
            <w:r w:rsidRPr="00A55C53">
              <w:rPr>
                <w:rFonts w:ascii="Calibri" w:hAnsi="Calibri"/>
                <w:sz w:val="24"/>
                <w:szCs w:val="24"/>
              </w:rPr>
              <w:t>( opłata</w:t>
            </w:r>
            <w:proofErr w:type="gramEnd"/>
            <w:r w:rsidRPr="00A55C53">
              <w:rPr>
                <w:rFonts w:ascii="Calibri" w:hAnsi="Calibri"/>
                <w:sz w:val="24"/>
                <w:szCs w:val="24"/>
              </w:rPr>
              <w:t xml:space="preserve"> wstępna)</w:t>
            </w:r>
          </w:p>
          <w:p w14:paraId="36BBEBBA" w14:textId="25484EBC" w:rsidR="00342F01" w:rsidRDefault="00342F01" w:rsidP="00342F01">
            <w:pPr>
              <w:spacing w:before="80" w:after="8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A55C53">
              <w:rPr>
                <w:rFonts w:ascii="Calibri" w:hAnsi="Calibri"/>
                <w:sz w:val="24"/>
                <w:szCs w:val="24"/>
              </w:rPr>
              <w:t xml:space="preserve"> % łącznej ceny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54D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46CC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232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42F01" w:rsidRPr="00A55C53" w14:paraId="2BD8135E" w14:textId="77777777" w:rsidTr="00BF62C3">
        <w:trPr>
          <w:cantSplit/>
          <w:trHeight w:val="445"/>
          <w:jc w:val="center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8DEAB8" w14:textId="69E6EDF1" w:rsidR="00342F01" w:rsidRDefault="00342F01" w:rsidP="00342F01">
            <w:pPr>
              <w:spacing w:before="80" w:after="8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4725069" w14:textId="620144FB" w:rsidR="00342F01" w:rsidRDefault="00342F01" w:rsidP="00342F01">
            <w:pPr>
              <w:spacing w:before="80" w:after="80"/>
              <w:rPr>
                <w:rFonts w:ascii="Calibri" w:hAnsi="Calibri"/>
                <w:sz w:val="24"/>
                <w:szCs w:val="24"/>
              </w:rPr>
            </w:pPr>
            <w:r w:rsidRPr="00A55C53">
              <w:rPr>
                <w:rFonts w:ascii="Calibri" w:hAnsi="Calibri"/>
                <w:bCs/>
                <w:sz w:val="24"/>
                <w:szCs w:val="24"/>
              </w:rPr>
              <w:t xml:space="preserve">Suma 60 miesięcznych, równych, rat </w:t>
            </w:r>
            <w:proofErr w:type="gramStart"/>
            <w:r w:rsidRPr="00A55C53">
              <w:rPr>
                <w:rFonts w:ascii="Calibri" w:hAnsi="Calibri"/>
                <w:bCs/>
                <w:sz w:val="24"/>
                <w:szCs w:val="24"/>
              </w:rPr>
              <w:t>leasingowych,</w:t>
            </w:r>
            <w:proofErr w:type="gramEnd"/>
            <w:r w:rsidRPr="00A55C53">
              <w:rPr>
                <w:rFonts w:ascii="Calibri" w:hAnsi="Calibri"/>
                <w:bCs/>
                <w:sz w:val="24"/>
                <w:szCs w:val="24"/>
              </w:rPr>
              <w:t xml:space="preserve"> (suma opłat odpowiada minimum wartości początkowej przedmiotu leasing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B57E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B74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8B2D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42F01" w:rsidRPr="00A55C53" w14:paraId="1D37CA1C" w14:textId="77777777" w:rsidTr="00BF62C3">
        <w:trPr>
          <w:cantSplit/>
          <w:trHeight w:val="445"/>
          <w:jc w:val="center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92040E" w14:textId="3B7BC897" w:rsidR="00342F01" w:rsidRDefault="00342F01" w:rsidP="00342F01">
            <w:pPr>
              <w:spacing w:before="80" w:after="8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7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B27143" w14:textId="65C04459" w:rsidR="00342F01" w:rsidRDefault="00342F01" w:rsidP="00342F01">
            <w:pPr>
              <w:spacing w:before="80" w:after="80"/>
              <w:rPr>
                <w:rFonts w:ascii="Calibri" w:hAnsi="Calibri"/>
                <w:sz w:val="24"/>
                <w:szCs w:val="24"/>
              </w:rPr>
            </w:pPr>
            <w:r w:rsidRPr="00A55C53">
              <w:rPr>
                <w:rFonts w:ascii="Calibri" w:hAnsi="Calibri"/>
                <w:bCs/>
                <w:sz w:val="24"/>
                <w:szCs w:val="24"/>
              </w:rPr>
              <w:t xml:space="preserve">Wartość </w:t>
            </w:r>
            <w:proofErr w:type="spellStart"/>
            <w:r w:rsidRPr="00A55C53">
              <w:rPr>
                <w:rFonts w:ascii="Calibri" w:hAnsi="Calibri"/>
                <w:bCs/>
                <w:sz w:val="24"/>
                <w:szCs w:val="24"/>
              </w:rPr>
              <w:t>resztowa</w:t>
            </w:r>
            <w:proofErr w:type="spellEnd"/>
            <w:r w:rsidRPr="00A55C53">
              <w:rPr>
                <w:rFonts w:ascii="Calibri" w:hAnsi="Calibri"/>
                <w:bCs/>
                <w:sz w:val="24"/>
                <w:szCs w:val="24"/>
              </w:rPr>
              <w:t xml:space="preserve">: </w:t>
            </w:r>
            <w:r>
              <w:rPr>
                <w:rFonts w:ascii="Calibri" w:hAnsi="Calibri"/>
                <w:bCs/>
                <w:sz w:val="24"/>
                <w:szCs w:val="24"/>
              </w:rPr>
              <w:t>10</w:t>
            </w:r>
            <w:r w:rsidRPr="00A55C53">
              <w:rPr>
                <w:rFonts w:ascii="Calibri" w:hAnsi="Calibri"/>
                <w:bCs/>
                <w:sz w:val="24"/>
                <w:szCs w:val="24"/>
              </w:rPr>
              <w:t>% łącznej ceny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11EC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ADE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236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42F01" w:rsidRPr="00A55C53" w14:paraId="3489D3F1" w14:textId="77777777" w:rsidTr="00BF62C3">
        <w:trPr>
          <w:cantSplit/>
          <w:trHeight w:val="445"/>
          <w:jc w:val="center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BABEC5" w14:textId="02D74F4A" w:rsidR="00342F01" w:rsidRDefault="00342F01" w:rsidP="00342F01">
            <w:pPr>
              <w:spacing w:before="80" w:after="8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8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356136" w14:textId="45824F52" w:rsidR="00342F01" w:rsidRDefault="00342F01" w:rsidP="00342F01">
            <w:pPr>
              <w:spacing w:before="80" w:after="8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ZEM (1+2+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1FB3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9A7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B48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42F01" w:rsidRPr="00A55C53" w14:paraId="5F77FA74" w14:textId="77777777" w:rsidTr="00BF62C3">
        <w:trPr>
          <w:cantSplit/>
          <w:trHeight w:val="445"/>
          <w:jc w:val="center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0FD009" w14:textId="19AE2008" w:rsidR="00342F01" w:rsidRDefault="00342F01" w:rsidP="00342F01">
            <w:pPr>
              <w:spacing w:before="80" w:after="8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9.</w:t>
            </w:r>
          </w:p>
        </w:tc>
        <w:tc>
          <w:tcPr>
            <w:tcW w:w="40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ACDEE9" w14:textId="7E954CAF" w:rsidR="00342F01" w:rsidRPr="00342F01" w:rsidRDefault="00342F01" w:rsidP="00342F01">
            <w:pPr>
              <w:spacing w:before="80" w:after="8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42F01">
              <w:rPr>
                <w:rFonts w:ascii="Calibri" w:hAnsi="Calibri"/>
                <w:b/>
                <w:bCs/>
                <w:sz w:val="24"/>
                <w:szCs w:val="24"/>
              </w:rPr>
              <w:t>RAZEM (4+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4ADD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F4B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660" w14:textId="77777777" w:rsidR="00342F01" w:rsidRPr="00A55C53" w:rsidRDefault="00342F01" w:rsidP="00342F01">
            <w:pPr>
              <w:spacing w:before="80" w:after="8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4712B57" w14:textId="77777777" w:rsidR="00001AE6" w:rsidRPr="00A55C53" w:rsidRDefault="00001AE6" w:rsidP="00001AE6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549876D4" w14:textId="77777777" w:rsidR="00001AE6" w:rsidRPr="00A55C53" w:rsidRDefault="00001AE6" w:rsidP="00001AE6">
      <w:pPr>
        <w:numPr>
          <w:ilvl w:val="0"/>
          <w:numId w:val="1"/>
        </w:numPr>
        <w:autoSpaceDE/>
        <w:autoSpaceDN/>
        <w:spacing w:line="276" w:lineRule="auto"/>
        <w:ind w:left="284"/>
        <w:rPr>
          <w:rFonts w:ascii="Calibri" w:hAnsi="Calibri"/>
          <w:sz w:val="24"/>
          <w:szCs w:val="24"/>
        </w:rPr>
      </w:pPr>
      <w:r w:rsidRPr="00A55C53">
        <w:rPr>
          <w:rFonts w:ascii="Calibri" w:hAnsi="Calibri"/>
          <w:sz w:val="24"/>
          <w:szCs w:val="24"/>
        </w:rPr>
        <w:t>Łączna wartość oferty netto   ........................ zł słownie: ……………………………………...……………………</w:t>
      </w:r>
    </w:p>
    <w:p w14:paraId="78139521" w14:textId="77777777" w:rsidR="00001AE6" w:rsidRPr="00A55C53" w:rsidRDefault="00001AE6" w:rsidP="00001AE6">
      <w:pPr>
        <w:spacing w:line="276" w:lineRule="auto"/>
        <w:ind w:left="284"/>
        <w:rPr>
          <w:rFonts w:ascii="Calibri" w:hAnsi="Calibri"/>
          <w:sz w:val="24"/>
          <w:szCs w:val="24"/>
        </w:rPr>
      </w:pPr>
    </w:p>
    <w:p w14:paraId="224D0555" w14:textId="77777777" w:rsidR="00001AE6" w:rsidRPr="00A55C53" w:rsidRDefault="00001AE6" w:rsidP="00001AE6">
      <w:pPr>
        <w:numPr>
          <w:ilvl w:val="0"/>
          <w:numId w:val="1"/>
        </w:numPr>
        <w:autoSpaceDE/>
        <w:autoSpaceDN/>
        <w:spacing w:line="276" w:lineRule="auto"/>
        <w:ind w:left="284"/>
        <w:rPr>
          <w:rFonts w:ascii="Calibri" w:hAnsi="Calibri"/>
          <w:sz w:val="24"/>
          <w:szCs w:val="24"/>
        </w:rPr>
      </w:pPr>
      <w:r w:rsidRPr="00A55C53">
        <w:rPr>
          <w:rFonts w:ascii="Calibri" w:hAnsi="Calibri"/>
          <w:sz w:val="24"/>
          <w:szCs w:val="24"/>
        </w:rPr>
        <w:t xml:space="preserve">Podatek </w:t>
      </w:r>
      <w:proofErr w:type="gramStart"/>
      <w:r w:rsidRPr="00A55C53">
        <w:rPr>
          <w:rFonts w:ascii="Calibri" w:hAnsi="Calibri"/>
          <w:sz w:val="24"/>
          <w:szCs w:val="24"/>
        </w:rPr>
        <w:t>VAT: .…</w:t>
      </w:r>
      <w:proofErr w:type="gramEnd"/>
      <w:r w:rsidRPr="00A55C53">
        <w:rPr>
          <w:rFonts w:ascii="Calibri" w:hAnsi="Calibri"/>
          <w:sz w:val="24"/>
          <w:szCs w:val="24"/>
        </w:rPr>
        <w:t>………………….....zł słownie: ……………………………………………………………………………………</w:t>
      </w:r>
    </w:p>
    <w:p w14:paraId="7FD2488B" w14:textId="77777777" w:rsidR="00001AE6" w:rsidRPr="00A55C53" w:rsidRDefault="00001AE6" w:rsidP="00001AE6">
      <w:pPr>
        <w:autoSpaceDE/>
        <w:autoSpaceDN/>
        <w:spacing w:line="276" w:lineRule="auto"/>
        <w:ind w:left="284"/>
        <w:rPr>
          <w:rFonts w:ascii="Calibri" w:hAnsi="Calibri"/>
          <w:sz w:val="24"/>
          <w:szCs w:val="24"/>
        </w:rPr>
      </w:pPr>
    </w:p>
    <w:p w14:paraId="41360551" w14:textId="77777777" w:rsidR="00001AE6" w:rsidRDefault="00001AE6" w:rsidP="00001AE6">
      <w:pPr>
        <w:numPr>
          <w:ilvl w:val="0"/>
          <w:numId w:val="1"/>
        </w:numPr>
        <w:autoSpaceDE/>
        <w:autoSpaceDN/>
        <w:spacing w:line="276" w:lineRule="auto"/>
        <w:ind w:left="284"/>
        <w:rPr>
          <w:rFonts w:ascii="Calibri" w:hAnsi="Calibri"/>
          <w:sz w:val="24"/>
          <w:szCs w:val="24"/>
        </w:rPr>
      </w:pPr>
      <w:r w:rsidRPr="00A55C53">
        <w:rPr>
          <w:rFonts w:ascii="Calibri" w:hAnsi="Calibri"/>
          <w:sz w:val="24"/>
          <w:szCs w:val="24"/>
        </w:rPr>
        <w:t xml:space="preserve">Łączna wartość oferty </w:t>
      </w:r>
      <w:proofErr w:type="gramStart"/>
      <w:r w:rsidRPr="00A55C53">
        <w:rPr>
          <w:rFonts w:ascii="Calibri" w:hAnsi="Calibri"/>
          <w:sz w:val="24"/>
          <w:szCs w:val="24"/>
        </w:rPr>
        <w:t>brutto  .................</w:t>
      </w:r>
      <w:proofErr w:type="gramEnd"/>
      <w:r w:rsidRPr="00A55C53">
        <w:rPr>
          <w:rFonts w:ascii="Calibri" w:hAnsi="Calibri"/>
          <w:sz w:val="24"/>
          <w:szCs w:val="24"/>
        </w:rPr>
        <w:t xml:space="preserve"> zł słownie: …………</w:t>
      </w:r>
      <w:proofErr w:type="gramStart"/>
      <w:r w:rsidRPr="00A55C53">
        <w:rPr>
          <w:rFonts w:ascii="Calibri" w:hAnsi="Calibri"/>
          <w:sz w:val="24"/>
          <w:szCs w:val="24"/>
        </w:rPr>
        <w:t>…….</w:t>
      </w:r>
      <w:proofErr w:type="gramEnd"/>
      <w:r w:rsidRPr="00A55C53">
        <w:rPr>
          <w:rFonts w:ascii="Calibri" w:hAnsi="Calibri"/>
          <w:sz w:val="24"/>
          <w:szCs w:val="24"/>
        </w:rPr>
        <w:t>.……………………………</w:t>
      </w:r>
    </w:p>
    <w:p w14:paraId="5076C1FA" w14:textId="77777777" w:rsidR="00001AE6" w:rsidRDefault="00001AE6" w:rsidP="00001AE6">
      <w:pPr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14:paraId="76FC6D95" w14:textId="77777777" w:rsidR="00001AE6" w:rsidRPr="0027032E" w:rsidRDefault="00001AE6" w:rsidP="00001AE6">
      <w:pPr>
        <w:autoSpaceDE/>
        <w:autoSpaceDN/>
        <w:rPr>
          <w:rFonts w:asciiTheme="minorHAnsi" w:hAnsiTheme="minorHAnsi" w:cstheme="minorHAnsi"/>
          <w:b/>
          <w:sz w:val="24"/>
          <w:szCs w:val="24"/>
        </w:rPr>
      </w:pPr>
    </w:p>
    <w:p w14:paraId="4D04DE32" w14:textId="77777777" w:rsidR="00001AE6" w:rsidRPr="0027032E" w:rsidRDefault="00001AE6" w:rsidP="00001AE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032E">
        <w:rPr>
          <w:rFonts w:asciiTheme="minorHAnsi" w:hAnsiTheme="minorHAnsi" w:cstheme="minorHAnsi"/>
          <w:b/>
          <w:sz w:val="24"/>
          <w:szCs w:val="24"/>
        </w:rPr>
        <w:t xml:space="preserve">Oświadczamy, że:   </w:t>
      </w:r>
    </w:p>
    <w:p w14:paraId="4ECD01C0" w14:textId="77777777" w:rsidR="00001AE6" w:rsidRPr="0027032E" w:rsidRDefault="00001AE6" w:rsidP="00001AE6">
      <w:pPr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14:paraId="29C8F792" w14:textId="77777777" w:rsidR="00001AE6" w:rsidRDefault="00001AE6" w:rsidP="00001AE6">
      <w:pPr>
        <w:pStyle w:val="Akapitzlist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 xml:space="preserve">Zapoznaliśmy się z </w:t>
      </w:r>
      <w:proofErr w:type="gramStart"/>
      <w:r w:rsidRPr="0027032E">
        <w:rPr>
          <w:rFonts w:asciiTheme="minorHAnsi" w:hAnsiTheme="minorHAnsi" w:cstheme="minorHAnsi"/>
          <w:sz w:val="24"/>
          <w:szCs w:val="24"/>
        </w:rPr>
        <w:t>treścią  Specyfikacji</w:t>
      </w:r>
      <w:proofErr w:type="gramEnd"/>
      <w:r w:rsidRPr="0027032E">
        <w:rPr>
          <w:rFonts w:asciiTheme="minorHAnsi" w:hAnsiTheme="minorHAnsi" w:cstheme="minorHAnsi"/>
          <w:sz w:val="24"/>
          <w:szCs w:val="24"/>
        </w:rPr>
        <w:t xml:space="preserve"> Warunków Zamówienia oraz wyjaśnieniami i zmianami SWZ przekazanymi przez Zamawiającego i uznajemy się za związanych określonymi w nich postanowieniami i zasadami postępowania .</w:t>
      </w:r>
    </w:p>
    <w:p w14:paraId="1DCE6732" w14:textId="77777777" w:rsidR="00001AE6" w:rsidRPr="0027032E" w:rsidRDefault="00001AE6" w:rsidP="00001AE6">
      <w:pPr>
        <w:pStyle w:val="Akapitzlist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Jesteśmy związani niniejszą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fertą przez okres wskazany w S</w:t>
      </w:r>
      <w:r w:rsidRPr="0027032E">
        <w:rPr>
          <w:rFonts w:asciiTheme="minorHAnsi" w:eastAsia="Times New Roman" w:hAnsiTheme="minorHAnsi" w:cstheme="minorHAnsi"/>
          <w:sz w:val="24"/>
          <w:szCs w:val="24"/>
          <w:lang w:eastAsia="pl-PL"/>
        </w:rPr>
        <w:t>WZ.</w:t>
      </w:r>
    </w:p>
    <w:p w14:paraId="1259A3C3" w14:textId="77777777" w:rsidR="00001AE6" w:rsidRPr="0027032E" w:rsidRDefault="00001AE6" w:rsidP="00001AE6">
      <w:pPr>
        <w:pStyle w:val="Akapitzlist"/>
        <w:numPr>
          <w:ilvl w:val="0"/>
          <w:numId w:val="2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nie zrealizujemy sami, tj. bez udziału podwykonawców */ przy udziale podwykonawców*</w:t>
      </w:r>
    </w:p>
    <w:p w14:paraId="13EC24F8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52E940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CB2E11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5B318A4" w14:textId="77777777" w:rsidR="00001AE6" w:rsidRPr="0027032E" w:rsidRDefault="00001AE6" w:rsidP="00001AE6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7032E">
        <w:rPr>
          <w:rFonts w:asciiTheme="minorHAnsi" w:hAnsiTheme="minorHAnsi" w:cstheme="minorHAnsi"/>
          <w:i/>
          <w:sz w:val="24"/>
          <w:szCs w:val="24"/>
        </w:rPr>
        <w:t>(część zamówienia, której wykonanie wykonawca zamierza powierzyć podwykonawcy)</w:t>
      </w:r>
    </w:p>
    <w:p w14:paraId="22C53CF2" w14:textId="77777777" w:rsidR="00001AE6" w:rsidRPr="0027032E" w:rsidRDefault="00001AE6" w:rsidP="00001AE6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3BFE2F0" w14:textId="77777777" w:rsidR="00001AE6" w:rsidRPr="0027032E" w:rsidRDefault="00001AE6" w:rsidP="00001AE6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71CE8D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………</w:t>
      </w:r>
    </w:p>
    <w:p w14:paraId="700DEE5B" w14:textId="77777777" w:rsidR="00001AE6" w:rsidRPr="0027032E" w:rsidRDefault="00001AE6" w:rsidP="00001AE6">
      <w:pPr>
        <w:jc w:val="center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>(część zamówienia, której wykonanie wykonawca zamierza powierzyć podwykonawcy)</w:t>
      </w:r>
    </w:p>
    <w:p w14:paraId="617E1211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87FD81" w14:textId="77777777" w:rsidR="00001AE6" w:rsidRDefault="00001AE6" w:rsidP="00001AE6">
      <w:pPr>
        <w:pStyle w:val="Akapitzlist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 xml:space="preserve">Podmiot, który reprezentujemy jest małym*/średnim* przedsiębiorstwem zgodnie z art. 7 ustawy Prawo przedsiębiorców z dnia 06.03.2018 r. (Dz. U. z 2019 r. poz. 1292 ze zm.).  </w:t>
      </w:r>
    </w:p>
    <w:p w14:paraId="481503D9" w14:textId="77777777" w:rsidR="00001AE6" w:rsidRPr="0027032E" w:rsidRDefault="00001AE6" w:rsidP="00001AE6">
      <w:pPr>
        <w:pStyle w:val="Akapitzlist"/>
        <w:numPr>
          <w:ilvl w:val="0"/>
          <w:numId w:val="2"/>
        </w:num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y, że w celu wykazania spełnienia warunków udziału w postępowaniu, powołujemy się, na zasoby podwykonawców/ podmiotu trzeciego wskazanych poniżej: </w:t>
      </w:r>
    </w:p>
    <w:p w14:paraId="69416855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4C702E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...*</w:t>
      </w:r>
    </w:p>
    <w:p w14:paraId="48784C62" w14:textId="77777777" w:rsidR="00001AE6" w:rsidRPr="0027032E" w:rsidRDefault="00001AE6" w:rsidP="00001AE6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7032E">
        <w:rPr>
          <w:rFonts w:asciiTheme="minorHAnsi" w:hAnsiTheme="minorHAnsi" w:cstheme="minorHAnsi"/>
          <w:i/>
          <w:sz w:val="24"/>
          <w:szCs w:val="24"/>
        </w:rPr>
        <w:t>(nazwa (firma) podwykonawcy/podmiotu trzeciego, na którego zasoby powołuje się Wykonawca)</w:t>
      </w:r>
    </w:p>
    <w:p w14:paraId="4A1723DE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C7D470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2DAFE5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...*</w:t>
      </w:r>
    </w:p>
    <w:p w14:paraId="40C1AA8D" w14:textId="77777777" w:rsidR="00001AE6" w:rsidRPr="0027032E" w:rsidRDefault="00001AE6" w:rsidP="00001AE6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7032E">
        <w:rPr>
          <w:rFonts w:asciiTheme="minorHAnsi" w:hAnsiTheme="minorHAnsi" w:cstheme="minorHAnsi"/>
          <w:i/>
          <w:sz w:val="24"/>
          <w:szCs w:val="24"/>
        </w:rPr>
        <w:t>(nazwa (firma) podwykonawcy/podmiotu trzeciego, na którego zasoby powołuje się Wykonawca)</w:t>
      </w:r>
    </w:p>
    <w:p w14:paraId="60B8AC33" w14:textId="77777777" w:rsidR="00001AE6" w:rsidRPr="0027032E" w:rsidRDefault="00001AE6" w:rsidP="00001AE6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7B31D96" w14:textId="77777777" w:rsidR="00001AE6" w:rsidRPr="0027032E" w:rsidRDefault="00001AE6" w:rsidP="00001AE6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D82BD0A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7032E">
        <w:rPr>
          <w:rFonts w:asciiTheme="minorHAnsi" w:hAnsiTheme="minorHAnsi" w:cstheme="minorHAnsi"/>
          <w:sz w:val="24"/>
          <w:szCs w:val="24"/>
          <w:u w:val="single"/>
        </w:rPr>
        <w:t xml:space="preserve">*  - niepotrzebne skreślić </w:t>
      </w:r>
    </w:p>
    <w:p w14:paraId="3B9AEF4A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DACEBD" w14:textId="77777777" w:rsidR="00001AE6" w:rsidRPr="0027032E" w:rsidRDefault="00001AE6" w:rsidP="00001AE6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>Oświadczamy, że sposób reprezentacji Wykonawcy*/ Wykonawców wspólnie ubiegających                                       się o udzielenie zamówienia* dla potrzeb niniejszego zamówienia jest następujący:</w:t>
      </w:r>
    </w:p>
    <w:p w14:paraId="0239EEDF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8D9C0F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.……</w:t>
      </w:r>
    </w:p>
    <w:p w14:paraId="6AA8A405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A949F8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3878ACF" w14:textId="77777777" w:rsidR="00001AE6" w:rsidRPr="0027032E" w:rsidRDefault="00001AE6" w:rsidP="00001AE6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27032E">
        <w:rPr>
          <w:rFonts w:asciiTheme="minorHAnsi" w:hAnsiTheme="minorHAnsi" w:cstheme="minorHAnsi"/>
          <w:i/>
          <w:sz w:val="24"/>
          <w:szCs w:val="24"/>
        </w:rPr>
        <w:t>(wypełniają jedynie przedsiębiorcy składający wspólną ofertę – spółki cywilne lub konsorcja)</w:t>
      </w:r>
    </w:p>
    <w:p w14:paraId="51E4E743" w14:textId="77777777" w:rsidR="00001AE6" w:rsidRPr="0027032E" w:rsidRDefault="00001AE6" w:rsidP="00001AE6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588DACB" w14:textId="77777777" w:rsidR="00001AE6" w:rsidRPr="0027032E" w:rsidRDefault="00001AE6" w:rsidP="00001AE6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E3E7555" w14:textId="77777777" w:rsidR="00001AE6" w:rsidRPr="0027032E" w:rsidRDefault="00001AE6" w:rsidP="00001AE6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 xml:space="preserve">Oświadczamy, iż informacje i dokumenty zawarte na stronach od nr …. </w:t>
      </w:r>
      <w:proofErr w:type="gramStart"/>
      <w:r w:rsidRPr="0027032E">
        <w:rPr>
          <w:rFonts w:asciiTheme="minorHAnsi" w:hAnsiTheme="minorHAnsi" w:cstheme="minorHAnsi"/>
          <w:sz w:val="24"/>
          <w:szCs w:val="24"/>
        </w:rPr>
        <w:t>do  nr</w:t>
      </w:r>
      <w:proofErr w:type="gramEnd"/>
      <w:r w:rsidRPr="0027032E">
        <w:rPr>
          <w:rFonts w:asciiTheme="minorHAnsi" w:hAnsiTheme="minorHAnsi" w:cstheme="minorHAnsi"/>
          <w:sz w:val="24"/>
          <w:szCs w:val="24"/>
        </w:rPr>
        <w:t xml:space="preserve"> … stanowią tajemnicę przedsiębiorstwa w rozumieniu przepisów o zwalczaniu nieuczciwej konkurencji                                i zastrzegamy, że nie mogą być one udostępniane. </w:t>
      </w:r>
    </w:p>
    <w:p w14:paraId="3D284B0B" w14:textId="77777777" w:rsidR="00001AE6" w:rsidRPr="0027032E" w:rsidRDefault="00001AE6" w:rsidP="00001AE6">
      <w:pPr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DD3C6ED" w14:textId="77777777" w:rsidR="00001AE6" w:rsidRPr="0027032E" w:rsidRDefault="00001AE6" w:rsidP="00001AE6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7032E">
        <w:rPr>
          <w:rFonts w:asciiTheme="minorHAnsi" w:hAnsiTheme="minorHAnsi" w:cstheme="minorHAnsi"/>
          <w:b/>
          <w:sz w:val="24"/>
          <w:szCs w:val="24"/>
          <w:u w:val="single"/>
        </w:rPr>
        <w:t>Uwaga:</w:t>
      </w:r>
    </w:p>
    <w:p w14:paraId="50835B72" w14:textId="77777777" w:rsidR="00001AE6" w:rsidRPr="0027032E" w:rsidRDefault="00001AE6" w:rsidP="00001AE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7032E">
        <w:rPr>
          <w:rFonts w:asciiTheme="minorHAnsi" w:hAnsiTheme="minorHAnsi" w:cstheme="minorHAnsi"/>
          <w:b/>
          <w:sz w:val="24"/>
          <w:szCs w:val="24"/>
        </w:rPr>
        <w:t xml:space="preserve">Wykonawca zobowiązany jest wykazać, iż zastrzeżone informacje stanowią tajemnicę przedsiębiorstwa. </w:t>
      </w:r>
    </w:p>
    <w:p w14:paraId="5A580D16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FAFBAD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>Uzasadnienie zastrzeżenia dokumentów</w:t>
      </w:r>
      <w:proofErr w:type="gramStart"/>
      <w:r w:rsidRPr="0027032E">
        <w:rPr>
          <w:rFonts w:asciiTheme="minorHAnsi" w:hAnsiTheme="minorHAnsi" w:cstheme="minorHAnsi"/>
          <w:sz w:val="24"/>
          <w:szCs w:val="24"/>
        </w:rPr>
        <w:t xml:space="preserve"> :…</w:t>
      </w:r>
      <w:proofErr w:type="gramEnd"/>
      <w:r w:rsidRPr="0027032E">
        <w:rPr>
          <w:rFonts w:asciiTheme="minorHAnsi" w:hAnsiTheme="minorHAnsi" w:cstheme="minorHAnsi"/>
          <w:sz w:val="24"/>
          <w:szCs w:val="24"/>
        </w:rPr>
        <w:t>……………….…..………………………………………………</w:t>
      </w:r>
    </w:p>
    <w:p w14:paraId="7D961142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>...……………………………..……………………………………………………………………………………...</w:t>
      </w:r>
    </w:p>
    <w:p w14:paraId="01210319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807BC5" w14:textId="77777777" w:rsidR="00001AE6" w:rsidRPr="0027032E" w:rsidRDefault="00001AE6" w:rsidP="00001AE6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>Zobowiązujemy się, w przypadku wyboru Naszej ofer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7032E">
        <w:rPr>
          <w:rFonts w:asciiTheme="minorHAnsi" w:hAnsiTheme="minorHAnsi" w:cstheme="minorHAnsi"/>
          <w:sz w:val="24"/>
          <w:szCs w:val="24"/>
        </w:rPr>
        <w:t>do zawarcia umowy zgodnie z niniejszą ofert</w:t>
      </w:r>
      <w:r>
        <w:rPr>
          <w:rFonts w:asciiTheme="minorHAnsi" w:hAnsiTheme="minorHAnsi" w:cstheme="minorHAnsi"/>
          <w:sz w:val="24"/>
          <w:szCs w:val="24"/>
        </w:rPr>
        <w:t>ą, na warunkach określonych w S</w:t>
      </w:r>
      <w:r w:rsidRPr="0027032E">
        <w:rPr>
          <w:rFonts w:asciiTheme="minorHAnsi" w:hAnsiTheme="minorHAnsi" w:cstheme="minorHAnsi"/>
          <w:sz w:val="24"/>
          <w:szCs w:val="24"/>
        </w:rPr>
        <w:t>WZ, w miejscu i terminie wyznaczonym przez Zamawiającego.</w:t>
      </w:r>
    </w:p>
    <w:p w14:paraId="5E191C6B" w14:textId="77777777" w:rsidR="00001AE6" w:rsidRPr="0027032E" w:rsidRDefault="00001AE6" w:rsidP="00001AE6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7032E">
        <w:rPr>
          <w:rFonts w:asciiTheme="minorHAnsi" w:eastAsia="Times New Roman" w:hAnsiTheme="minorHAnsi" w:cstheme="minorHAnsi"/>
          <w:sz w:val="24"/>
          <w:szCs w:val="24"/>
          <w:lang w:eastAsia="pl-PL"/>
        </w:rPr>
        <w:t>Potwierdzamy, iż nie uczestniczymy w innej ofercie dotyczącej tego samego postępowania.</w:t>
      </w:r>
    </w:p>
    <w:p w14:paraId="046410BD" w14:textId="77777777" w:rsidR="00001AE6" w:rsidRPr="0027032E" w:rsidRDefault="00001AE6" w:rsidP="00001AE6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7032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wraz z załącznikami została złożona na </w:t>
      </w:r>
      <w:proofErr w:type="gramStart"/>
      <w:r w:rsidRPr="0027032E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proofErr w:type="gramEnd"/>
      <w:r w:rsidRPr="0027032E">
        <w:rPr>
          <w:rFonts w:asciiTheme="minorHAnsi" w:eastAsia="Times New Roman" w:hAnsiTheme="minorHAnsi" w:cstheme="minorHAnsi"/>
          <w:sz w:val="24"/>
          <w:szCs w:val="24"/>
          <w:lang w:eastAsia="pl-PL"/>
        </w:rPr>
        <w:t>.… stronach.</w:t>
      </w:r>
    </w:p>
    <w:p w14:paraId="0DE2CA4D" w14:textId="77777777" w:rsidR="00001AE6" w:rsidRPr="0027032E" w:rsidRDefault="00001AE6" w:rsidP="00001AE6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7032E">
        <w:rPr>
          <w:rFonts w:asciiTheme="minorHAnsi" w:eastAsia="Times New Roman" w:hAnsiTheme="minorHAnsi" w:cstheme="minorHAnsi"/>
          <w:sz w:val="24"/>
          <w:szCs w:val="24"/>
          <w:lang w:eastAsia="pl-PL"/>
        </w:rPr>
        <w:t>Osoba do kontaktu: ………………………………………………………………………………………….</w:t>
      </w:r>
    </w:p>
    <w:p w14:paraId="5077A2D2" w14:textId="77777777" w:rsidR="00001AE6" w:rsidRPr="0027032E" w:rsidRDefault="00001AE6" w:rsidP="00001AE6">
      <w:p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7032E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27032E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27032E">
        <w:rPr>
          <w:rFonts w:asciiTheme="minorHAnsi" w:hAnsiTheme="minorHAnsi" w:cstheme="minorHAnsi"/>
          <w:i/>
          <w:iCs/>
          <w:sz w:val="24"/>
          <w:szCs w:val="24"/>
        </w:rPr>
        <w:tab/>
      </w:r>
    </w:p>
    <w:p w14:paraId="18AE2AA2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t>Numer tel.: ……………………….......………</w:t>
      </w:r>
      <w:proofErr w:type="gramStart"/>
      <w:r w:rsidRPr="0027032E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27032E">
        <w:rPr>
          <w:rFonts w:asciiTheme="minorHAnsi" w:hAnsiTheme="minorHAnsi" w:cstheme="minorHAnsi"/>
          <w:sz w:val="24"/>
          <w:szCs w:val="24"/>
        </w:rPr>
        <w:t>.</w:t>
      </w:r>
    </w:p>
    <w:p w14:paraId="6CA6423F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</w:rPr>
      </w:pPr>
      <w:r w:rsidRPr="0027032E">
        <w:rPr>
          <w:rFonts w:asciiTheme="minorHAnsi" w:hAnsiTheme="minorHAnsi" w:cstheme="minorHAnsi"/>
          <w:sz w:val="24"/>
          <w:szCs w:val="24"/>
        </w:rPr>
        <w:lastRenderedPageBreak/>
        <w:t>Numer faks: …………………………………………</w:t>
      </w:r>
    </w:p>
    <w:p w14:paraId="414849F9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27032E">
        <w:rPr>
          <w:rFonts w:asciiTheme="minorHAnsi" w:hAnsiTheme="minorHAnsi" w:cstheme="minorHAnsi"/>
          <w:sz w:val="24"/>
          <w:szCs w:val="24"/>
        </w:rPr>
        <w:t>Adres e-mail</w:t>
      </w:r>
      <w:r w:rsidRPr="0027032E">
        <w:rPr>
          <w:rFonts w:asciiTheme="minorHAnsi" w:hAnsiTheme="minorHAnsi" w:cstheme="minorHAnsi"/>
          <w:sz w:val="24"/>
          <w:szCs w:val="24"/>
          <w:lang w:val="de-DE"/>
        </w:rPr>
        <w:t>: …………………………………</w:t>
      </w:r>
      <w:proofErr w:type="gramStart"/>
      <w:r w:rsidRPr="0027032E">
        <w:rPr>
          <w:rFonts w:asciiTheme="minorHAnsi" w:hAnsiTheme="minorHAnsi" w:cstheme="minorHAnsi"/>
          <w:sz w:val="24"/>
          <w:szCs w:val="24"/>
          <w:lang w:val="de-DE"/>
        </w:rPr>
        <w:t>…….</w:t>
      </w:r>
      <w:proofErr w:type="gramEnd"/>
      <w:r w:rsidRPr="0027032E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0D4A9C45" w14:textId="77777777" w:rsidR="00001AE6" w:rsidRPr="0027032E" w:rsidRDefault="00001AE6" w:rsidP="00001AE6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259A922" w14:textId="77777777" w:rsidR="00001AE6" w:rsidRPr="0027032E" w:rsidRDefault="00001AE6" w:rsidP="00001AE6">
      <w:pPr>
        <w:adjustRightInd w:val="0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27032E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Inne załączniki*: </w:t>
      </w:r>
    </w:p>
    <w:p w14:paraId="44BA3B51" w14:textId="77777777" w:rsidR="00001AE6" w:rsidRPr="0027032E" w:rsidRDefault="00001AE6" w:rsidP="00001AE6">
      <w:pPr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7032E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827496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2BF6706" w14:textId="77777777" w:rsidR="00001AE6" w:rsidRPr="0027032E" w:rsidRDefault="00001AE6" w:rsidP="00001AE6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7032E">
        <w:rPr>
          <w:rFonts w:asciiTheme="minorHAnsi" w:hAnsiTheme="minorHAnsi" w:cstheme="minorHAnsi"/>
          <w:sz w:val="24"/>
          <w:szCs w:val="24"/>
          <w:u w:val="single"/>
        </w:rPr>
        <w:t xml:space="preserve">*  - niepotrzebne skreślić </w:t>
      </w:r>
    </w:p>
    <w:p w14:paraId="23E0246D" w14:textId="77777777" w:rsidR="00001AE6" w:rsidRPr="0027032E" w:rsidRDefault="00001AE6" w:rsidP="00001AE6">
      <w:pPr>
        <w:autoSpaceDE/>
        <w:autoSpaceDN/>
        <w:rPr>
          <w:rFonts w:asciiTheme="minorHAnsi" w:hAnsiTheme="minorHAnsi" w:cstheme="minorHAnsi"/>
          <w:b/>
          <w:sz w:val="24"/>
          <w:szCs w:val="24"/>
        </w:rPr>
      </w:pPr>
    </w:p>
    <w:p w14:paraId="68E23BDE" w14:textId="77777777" w:rsidR="00001AE6" w:rsidRPr="000E44C6" w:rsidRDefault="00001AE6" w:rsidP="00001AE6">
      <w:pPr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A1F9E6C" w14:textId="77777777" w:rsidR="00001AE6" w:rsidRPr="007A30E8" w:rsidRDefault="00001AE6" w:rsidP="00001AE6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10B7873" w14:textId="4C55FDE1" w:rsidR="00837C67" w:rsidRPr="00001AE6" w:rsidRDefault="00001AE6" w:rsidP="00001AE6">
      <w:pPr>
        <w:autoSpaceDE/>
        <w:autoSpaceDN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30E8">
        <w:rPr>
          <w:rFonts w:asciiTheme="minorHAnsi" w:hAnsiTheme="minorHAnsi" w:cstheme="minorHAnsi"/>
          <w:b/>
          <w:sz w:val="24"/>
          <w:szCs w:val="24"/>
        </w:rPr>
        <w:br w:type="page"/>
      </w:r>
    </w:p>
    <w:sectPr w:rsidR="00837C67" w:rsidRPr="00001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80456"/>
    <w:multiLevelType w:val="multilevel"/>
    <w:tmpl w:val="692EA9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pStyle w:val="maewyopis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D1D73C5"/>
    <w:multiLevelType w:val="hybridMultilevel"/>
    <w:tmpl w:val="5F8C05B4"/>
    <w:lvl w:ilvl="0" w:tplc="3FFAD0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462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034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E6"/>
    <w:rsid w:val="00001AE6"/>
    <w:rsid w:val="00342F01"/>
    <w:rsid w:val="00837C67"/>
    <w:rsid w:val="009205B1"/>
    <w:rsid w:val="0095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2E85"/>
  <w15:chartTrackingRefBased/>
  <w15:docId w15:val="{14045454-6EEE-49DD-BD23-23AACB1B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1A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1A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01A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Wypunktowanie,sw tekst,List Paragraph,Akapit z listą BS,normalny tekst"/>
    <w:basedOn w:val="Normalny"/>
    <w:link w:val="AkapitzlistZnak"/>
    <w:uiPriority w:val="34"/>
    <w:qFormat/>
    <w:rsid w:val="00001AE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aewyopis">
    <w:name w:val="małe wyopis"/>
    <w:basedOn w:val="Normalny"/>
    <w:rsid w:val="00001AE6"/>
    <w:pPr>
      <w:numPr>
        <w:ilvl w:val="4"/>
        <w:numId w:val="1"/>
      </w:numPr>
      <w:autoSpaceDE/>
      <w:autoSpaceDN/>
      <w:ind w:right="-157"/>
    </w:pPr>
    <w:rPr>
      <w:sz w:val="22"/>
      <w:szCs w:val="2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Wypunktowanie Znak,sw tekst Znak,List Paragraph Znak,Akapit z listą BS Znak"/>
    <w:link w:val="Akapitzlist"/>
    <w:uiPriority w:val="34"/>
    <w:qFormat/>
    <w:locked/>
    <w:rsid w:val="00001A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64BC-9B9B-4F22-9421-A033F685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0</Words>
  <Characters>4682</Characters>
  <Application>Microsoft Office Word</Application>
  <DocSecurity>0</DocSecurity>
  <Lines>39</Lines>
  <Paragraphs>10</Paragraphs>
  <ScaleCrop>false</ScaleCrop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a Gut</dc:creator>
  <cp:keywords/>
  <dc:description/>
  <cp:lastModifiedBy>Krzysztofa Gut</cp:lastModifiedBy>
  <cp:revision>3</cp:revision>
  <dcterms:created xsi:type="dcterms:W3CDTF">2022-11-16T12:11:00Z</dcterms:created>
  <dcterms:modified xsi:type="dcterms:W3CDTF">2022-11-16T12:14:00Z</dcterms:modified>
</cp:coreProperties>
</file>